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FB71" w14:textId="77777777" w:rsidR="00010F32" w:rsidRPr="00E24ACE" w:rsidRDefault="001503B3" w:rsidP="00E24ACE">
      <w:pPr>
        <w:jc w:val="right"/>
        <w:rPr>
          <w:rFonts w:ascii="Arial" w:hAnsi="Arial" w:cs="Arial"/>
          <w:color w:val="595959"/>
          <w:sz w:val="24"/>
        </w:rPr>
      </w:pPr>
      <w:r>
        <w:rPr>
          <w:rFonts w:ascii="Arial" w:hAnsi="Arial" w:cs="Arial"/>
          <w:color w:val="595959"/>
          <w:sz w:val="24"/>
        </w:rPr>
        <w:t>01.06</w:t>
      </w:r>
      <w:r w:rsidR="00507CCD" w:rsidRPr="0002467F">
        <w:rPr>
          <w:rFonts w:ascii="Arial" w:hAnsi="Arial" w:cs="Arial"/>
          <w:color w:val="595959"/>
          <w:sz w:val="24"/>
        </w:rPr>
        <w:t>.</w:t>
      </w:r>
      <w:r w:rsidR="0068671F">
        <w:rPr>
          <w:rFonts w:ascii="Arial" w:hAnsi="Arial" w:cs="Arial"/>
          <w:color w:val="595959"/>
          <w:sz w:val="24"/>
        </w:rPr>
        <w:t>2021</w:t>
      </w:r>
    </w:p>
    <w:p w14:paraId="62F0218C" w14:textId="4444F9F2" w:rsidR="003822C1" w:rsidRDefault="008B7BE9"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667DD3">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sidR="00667DD3">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sidR="00474C0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9"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5777CDAE" w14:textId="15E6A9C9" w:rsidR="00966A00" w:rsidRPr="009C3868" w:rsidRDefault="00474C0D" w:rsidP="00061775">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w:t>
      </w:r>
      <w:bookmarkStart w:id="0" w:name="_GoBack"/>
      <w:bookmarkEnd w:id="0"/>
      <w:r w:rsidR="005B641A" w:rsidRPr="009C3868">
        <w:rPr>
          <w:rFonts w:ascii="Arial" w:eastAsia="Calibri" w:hAnsi="Arial" w:cs="Arial"/>
          <w:bCs/>
          <w:color w:val="525252"/>
          <w:sz w:val="24"/>
          <w:szCs w:val="24"/>
        </w:rPr>
        <w:t>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00D36987"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00D36987"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p>
    <w:p w14:paraId="2A1A7D34" w14:textId="77777777"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малодетным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lastRenderedPageBreak/>
        <w:t>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AF918" w14:textId="77777777" w:rsidR="005D3F52" w:rsidRDefault="005D3F52" w:rsidP="00A02726">
      <w:pPr>
        <w:spacing w:after="0" w:line="240" w:lineRule="auto"/>
      </w:pPr>
      <w:r>
        <w:separator/>
      </w:r>
    </w:p>
  </w:endnote>
  <w:endnote w:type="continuationSeparator" w:id="0">
    <w:p w14:paraId="48BB2FAF" w14:textId="77777777" w:rsidR="005D3F52" w:rsidRDefault="005D3F5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7BBE6B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74C0D">
          <w:rPr>
            <w:noProof/>
          </w:rPr>
          <w:t>3</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828E7" w14:textId="77777777" w:rsidR="005D3F52" w:rsidRDefault="005D3F52" w:rsidP="00A02726">
      <w:pPr>
        <w:spacing w:after="0" w:line="240" w:lineRule="auto"/>
      </w:pPr>
      <w:r>
        <w:separator/>
      </w:r>
    </w:p>
  </w:footnote>
  <w:footnote w:type="continuationSeparator" w:id="0">
    <w:p w14:paraId="1A0A586D" w14:textId="77777777" w:rsidR="005D3F52" w:rsidRDefault="005D3F5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F597" w14:textId="77777777" w:rsidR="00962C5A" w:rsidRDefault="005D3F52">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D3F52">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6DBB" w14:textId="77777777" w:rsidR="00962C5A" w:rsidRDefault="005D3F52">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4C0D"/>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3F52"/>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mediaoffice/pochemu-stalo-menshe-semey-s-detmi-i-bolshe-ottsov-odinoche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DE01-EAC0-473F-B5C2-86F9040F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ценко Екатерина Викторовна</cp:lastModifiedBy>
  <cp:revision>2</cp:revision>
  <cp:lastPrinted>2021-05-28T08:53:00Z</cp:lastPrinted>
  <dcterms:created xsi:type="dcterms:W3CDTF">2021-06-01T01:48:00Z</dcterms:created>
  <dcterms:modified xsi:type="dcterms:W3CDTF">2021-06-01T01:48:00Z</dcterms:modified>
</cp:coreProperties>
</file>